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NEXUSCONTENTSDEVELOPMENTTEAM编；伊晓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XUSCONTENTSDEVELOPMENTTEAM编；伊晓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52.html</w:t>
      </w:r>
    </w:p>
    <w:p>
      <w:r>
        <w:t>更多相关图书推荐：https://www.jiaokey.com</w:t>
      </w:r>
    </w:p>
    <w:p>
      <w:r>
        <w:t>NEXUSCONTENTSDEVELOPMENTTEAM编；伊晓春注译 其他作品：https://www.jiaokey.com/tag/NEXUSCONTENTSDEVELOPMENTTEAM编；伊晓春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